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5F4" w:rsidRPr="00C81A3F" w:rsidRDefault="008D7E65" w:rsidP="004E2352">
      <w:pPr>
        <w:rPr>
          <w:sz w:val="32"/>
          <w:szCs w:val="32"/>
        </w:rPr>
      </w:pPr>
      <w:r w:rsidRPr="00C81A3F">
        <w:rPr>
          <w:sz w:val="32"/>
          <w:szCs w:val="32"/>
        </w:rPr>
        <w:t>Q</w:t>
      </w:r>
      <w:r w:rsidR="007B0A7F" w:rsidRPr="00C81A3F">
        <w:rPr>
          <w:sz w:val="32"/>
          <w:szCs w:val="32"/>
        </w:rPr>
        <w:t>uiz</w:t>
      </w:r>
      <w:r w:rsidR="00333D85" w:rsidRPr="00C81A3F">
        <w:rPr>
          <w:sz w:val="32"/>
          <w:szCs w:val="32"/>
        </w:rPr>
        <w:t xml:space="preserve"> #</w:t>
      </w:r>
      <w:r w:rsidR="004E2352">
        <w:rPr>
          <w:sz w:val="32"/>
          <w:szCs w:val="32"/>
        </w:rPr>
        <w:t>2</w:t>
      </w:r>
      <w:r w:rsidR="007B0A7F" w:rsidRPr="00C81A3F">
        <w:rPr>
          <w:sz w:val="32"/>
          <w:szCs w:val="32"/>
        </w:rPr>
        <w:tab/>
        <w:t>Ch1</w:t>
      </w:r>
      <w:r w:rsidR="004E2352">
        <w:rPr>
          <w:sz w:val="32"/>
          <w:szCs w:val="32"/>
        </w:rPr>
        <w:t>7</w:t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  <w:r w:rsidR="00333D85" w:rsidRPr="00C81A3F">
        <w:rPr>
          <w:sz w:val="32"/>
          <w:szCs w:val="32"/>
        </w:rPr>
        <w:tab/>
      </w:r>
    </w:p>
    <w:p w:rsidR="000D35F4" w:rsidRPr="00C81A3F" w:rsidRDefault="000D35F4" w:rsidP="000D35F4">
      <w:pPr>
        <w:rPr>
          <w:sz w:val="32"/>
          <w:szCs w:val="32"/>
        </w:rPr>
      </w:pPr>
    </w:p>
    <w:p w:rsidR="000D35F4" w:rsidRPr="00C81A3F" w:rsidRDefault="000D35F4" w:rsidP="00B63B28">
      <w:pPr>
        <w:rPr>
          <w:sz w:val="32"/>
          <w:szCs w:val="32"/>
        </w:rPr>
      </w:pPr>
      <w:r w:rsidRPr="00C81A3F">
        <w:rPr>
          <w:sz w:val="32"/>
          <w:szCs w:val="32"/>
        </w:rPr>
        <w:t>Name: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                  </w:t>
      </w:r>
      <w:r w:rsidRPr="00C81A3F">
        <w:rPr>
          <w:sz w:val="32"/>
          <w:szCs w:val="32"/>
          <w:u w:val="single"/>
        </w:rPr>
        <w:tab/>
      </w:r>
      <w:r w:rsidR="00B63B28" w:rsidRPr="00C81A3F">
        <w:rPr>
          <w:sz w:val="32"/>
          <w:szCs w:val="32"/>
          <w:u w:val="single"/>
        </w:rPr>
        <w:t xml:space="preserve">   </w:t>
      </w:r>
      <w:r w:rsidRPr="00C81A3F">
        <w:rPr>
          <w:sz w:val="32"/>
          <w:szCs w:val="32"/>
        </w:rPr>
        <w:t>ID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</w:rPr>
        <w:t>Sec#:</w:t>
      </w:r>
      <w:r w:rsidRPr="00C81A3F">
        <w:rPr>
          <w:sz w:val="32"/>
          <w:szCs w:val="32"/>
          <w:u w:val="single"/>
        </w:rPr>
        <w:tab/>
      </w:r>
      <w:r w:rsidRPr="00C81A3F">
        <w:rPr>
          <w:sz w:val="32"/>
          <w:szCs w:val="32"/>
          <w:u w:val="single"/>
        </w:rPr>
        <w:tab/>
      </w:r>
    </w:p>
    <w:p w:rsidR="000D35F4" w:rsidRDefault="000D35F4" w:rsidP="000D35F4">
      <w:pPr>
        <w:autoSpaceDE w:val="0"/>
        <w:autoSpaceDN w:val="0"/>
        <w:adjustRightInd w:val="0"/>
        <w:rPr>
          <w:rFonts w:ascii="cmr10" w:hAnsi="cmr10" w:cs="cmr10"/>
          <w:sz w:val="22"/>
          <w:szCs w:val="22"/>
        </w:rPr>
      </w:pPr>
    </w:p>
    <w:p w:rsidR="000D35F4" w:rsidRDefault="000D35F4" w:rsidP="000050FD">
      <w:pPr>
        <w:ind w:left="-720"/>
        <w:rPr>
          <w:sz w:val="20"/>
          <w:szCs w:val="20"/>
        </w:rPr>
      </w:pPr>
    </w:p>
    <w:p w:rsidR="009E602E" w:rsidRDefault="00991C52" w:rsidP="00AE686B">
      <w:pPr>
        <w:ind w:left="720" w:hanging="720"/>
        <w:rPr>
          <w:sz w:val="30"/>
          <w:szCs w:val="30"/>
        </w:rPr>
      </w:pPr>
      <w:r>
        <w:rPr>
          <w:sz w:val="28"/>
          <w:szCs w:val="28"/>
        </w:rPr>
        <w:t>Q1</w:t>
      </w:r>
      <w:r>
        <w:rPr>
          <w:sz w:val="28"/>
          <w:szCs w:val="28"/>
        </w:rPr>
        <w:tab/>
      </w:r>
      <w:r w:rsidR="004A609A">
        <w:rPr>
          <w:sz w:val="30"/>
          <w:szCs w:val="30"/>
        </w:rPr>
        <w:t xml:space="preserve"> </w:t>
      </w:r>
      <w:r w:rsidR="009E602E">
        <w:rPr>
          <w:sz w:val="30"/>
          <w:szCs w:val="30"/>
        </w:rPr>
        <w:t xml:space="preserve">A police car, moving at 20.0 m/s, emits a sound wave with a frequency of 300 Hz. Find the wavelength of the </w:t>
      </w:r>
      <w:r w:rsidR="00DA3AA5">
        <w:rPr>
          <w:sz w:val="30"/>
          <w:szCs w:val="30"/>
        </w:rPr>
        <w:t>sound wave</w:t>
      </w:r>
      <w:r w:rsidR="00AE686B">
        <w:rPr>
          <w:sz w:val="30"/>
          <w:szCs w:val="30"/>
        </w:rPr>
        <w:t xml:space="preserve"> received by someone stationary</w:t>
      </w:r>
      <w:r w:rsidR="00DA3AA5">
        <w:rPr>
          <w:sz w:val="30"/>
          <w:szCs w:val="30"/>
        </w:rPr>
        <w:t xml:space="preserve"> </w:t>
      </w:r>
      <w:r w:rsidR="009E602E">
        <w:rPr>
          <w:sz w:val="30"/>
          <w:szCs w:val="30"/>
        </w:rPr>
        <w:t xml:space="preserve">in front of the car. </w:t>
      </w:r>
      <w:r w:rsidR="00AE686B">
        <w:rPr>
          <w:sz w:val="30"/>
          <w:szCs w:val="30"/>
        </w:rPr>
        <w:t>(</w:t>
      </w:r>
      <w:r w:rsidR="009E602E">
        <w:rPr>
          <w:sz w:val="30"/>
          <w:szCs w:val="30"/>
        </w:rPr>
        <w:t>Take the speed of sound in air to be 340 m/s</w:t>
      </w:r>
      <w:r w:rsidR="00AE686B">
        <w:rPr>
          <w:sz w:val="30"/>
          <w:szCs w:val="30"/>
        </w:rPr>
        <w:t>)</w:t>
      </w:r>
      <w:bookmarkStart w:id="0" w:name="_GoBack"/>
      <w:bookmarkEnd w:id="0"/>
      <w:r w:rsidR="009E602E">
        <w:rPr>
          <w:sz w:val="30"/>
          <w:szCs w:val="30"/>
        </w:rPr>
        <w:t xml:space="preserve"> </w:t>
      </w:r>
    </w:p>
    <w:p w:rsidR="004A609A" w:rsidRDefault="004A609A" w:rsidP="009E602E">
      <w:pPr>
        <w:ind w:left="720" w:hanging="720"/>
        <w:rPr>
          <w:sz w:val="30"/>
          <w:szCs w:val="30"/>
        </w:rPr>
      </w:pPr>
    </w:p>
    <w:p w:rsidR="004A609A" w:rsidRDefault="004A609A" w:rsidP="004A609A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CC3FAA" w:rsidRPr="00CC3FAA" w:rsidRDefault="00CC3FAA" w:rsidP="004A609A">
      <w:pPr>
        <w:ind w:left="720" w:hanging="720"/>
      </w:pPr>
    </w:p>
    <w:p w:rsidR="00B504DC" w:rsidRDefault="00B504DC"/>
    <w:p w:rsidR="006151AF" w:rsidRDefault="006151AF" w:rsidP="00DA7742">
      <w:pPr>
        <w:rPr>
          <w:sz w:val="28"/>
          <w:szCs w:val="28"/>
        </w:rPr>
      </w:pPr>
    </w:p>
    <w:p w:rsidR="00A02836" w:rsidRDefault="00A02836" w:rsidP="00DA7742">
      <w:pPr>
        <w:rPr>
          <w:sz w:val="28"/>
          <w:szCs w:val="28"/>
        </w:rPr>
      </w:pPr>
    </w:p>
    <w:p w:rsidR="00A02836" w:rsidRPr="00DC160E" w:rsidRDefault="00A02836" w:rsidP="00DA7742">
      <w:pPr>
        <w:rPr>
          <w:sz w:val="28"/>
          <w:szCs w:val="28"/>
        </w:rPr>
      </w:pPr>
    </w:p>
    <w:sectPr w:rsidR="00A02836" w:rsidRPr="00DC160E" w:rsidSect="009E602E">
      <w:pgSz w:w="12240" w:h="15840"/>
      <w:pgMar w:top="720" w:right="108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7"/>
    <w:rsid w:val="000050FD"/>
    <w:rsid w:val="0001249E"/>
    <w:rsid w:val="00021848"/>
    <w:rsid w:val="000277F9"/>
    <w:rsid w:val="000317D9"/>
    <w:rsid w:val="00036C1C"/>
    <w:rsid w:val="0004434D"/>
    <w:rsid w:val="000443E4"/>
    <w:rsid w:val="00086F3C"/>
    <w:rsid w:val="000D2102"/>
    <w:rsid w:val="000D35F4"/>
    <w:rsid w:val="000E3A8D"/>
    <w:rsid w:val="000E78AB"/>
    <w:rsid w:val="000F1182"/>
    <w:rsid w:val="00106D50"/>
    <w:rsid w:val="00113C3A"/>
    <w:rsid w:val="00126431"/>
    <w:rsid w:val="001367A0"/>
    <w:rsid w:val="001675C2"/>
    <w:rsid w:val="0017282B"/>
    <w:rsid w:val="00191239"/>
    <w:rsid w:val="00196D10"/>
    <w:rsid w:val="001B6E4E"/>
    <w:rsid w:val="001B6FED"/>
    <w:rsid w:val="001C6450"/>
    <w:rsid w:val="001E558B"/>
    <w:rsid w:val="001F3B21"/>
    <w:rsid w:val="00201040"/>
    <w:rsid w:val="002250C0"/>
    <w:rsid w:val="00232670"/>
    <w:rsid w:val="0023739A"/>
    <w:rsid w:val="00262B0D"/>
    <w:rsid w:val="002671F3"/>
    <w:rsid w:val="00280E2B"/>
    <w:rsid w:val="00296D19"/>
    <w:rsid w:val="002C2F44"/>
    <w:rsid w:val="00304C3F"/>
    <w:rsid w:val="0030517E"/>
    <w:rsid w:val="00307291"/>
    <w:rsid w:val="0030747F"/>
    <w:rsid w:val="0031746E"/>
    <w:rsid w:val="003279CA"/>
    <w:rsid w:val="0033253C"/>
    <w:rsid w:val="00333D85"/>
    <w:rsid w:val="00347AFA"/>
    <w:rsid w:val="0036723F"/>
    <w:rsid w:val="003760D2"/>
    <w:rsid w:val="003C6DD1"/>
    <w:rsid w:val="003F037D"/>
    <w:rsid w:val="003F6C28"/>
    <w:rsid w:val="004238C9"/>
    <w:rsid w:val="00435C4C"/>
    <w:rsid w:val="00436227"/>
    <w:rsid w:val="00443592"/>
    <w:rsid w:val="0046616A"/>
    <w:rsid w:val="00481E6C"/>
    <w:rsid w:val="004A609A"/>
    <w:rsid w:val="004C1303"/>
    <w:rsid w:val="004C55CF"/>
    <w:rsid w:val="004E2352"/>
    <w:rsid w:val="004E3283"/>
    <w:rsid w:val="004E4B09"/>
    <w:rsid w:val="00564ABE"/>
    <w:rsid w:val="00586CC3"/>
    <w:rsid w:val="005A77BD"/>
    <w:rsid w:val="005B6E5A"/>
    <w:rsid w:val="005D0AA5"/>
    <w:rsid w:val="005E3728"/>
    <w:rsid w:val="005E7CBF"/>
    <w:rsid w:val="00603FC9"/>
    <w:rsid w:val="00604B0F"/>
    <w:rsid w:val="00605757"/>
    <w:rsid w:val="006151AF"/>
    <w:rsid w:val="00615558"/>
    <w:rsid w:val="00621319"/>
    <w:rsid w:val="006220CC"/>
    <w:rsid w:val="0062428A"/>
    <w:rsid w:val="006254FE"/>
    <w:rsid w:val="006259C0"/>
    <w:rsid w:val="00626FF7"/>
    <w:rsid w:val="006700DA"/>
    <w:rsid w:val="006951ED"/>
    <w:rsid w:val="006A509F"/>
    <w:rsid w:val="006E030E"/>
    <w:rsid w:val="006E0E13"/>
    <w:rsid w:val="006E644A"/>
    <w:rsid w:val="007078E6"/>
    <w:rsid w:val="00715A8B"/>
    <w:rsid w:val="0073136A"/>
    <w:rsid w:val="00734465"/>
    <w:rsid w:val="00744A08"/>
    <w:rsid w:val="007976EF"/>
    <w:rsid w:val="007A7582"/>
    <w:rsid w:val="007B0A7F"/>
    <w:rsid w:val="007F774B"/>
    <w:rsid w:val="00804A39"/>
    <w:rsid w:val="00833544"/>
    <w:rsid w:val="00836142"/>
    <w:rsid w:val="008445D3"/>
    <w:rsid w:val="0088756E"/>
    <w:rsid w:val="00896137"/>
    <w:rsid w:val="00896ABB"/>
    <w:rsid w:val="008A3CA7"/>
    <w:rsid w:val="008B6470"/>
    <w:rsid w:val="008D7E65"/>
    <w:rsid w:val="008E37A7"/>
    <w:rsid w:val="00947154"/>
    <w:rsid w:val="009568BA"/>
    <w:rsid w:val="00965406"/>
    <w:rsid w:val="00983AD7"/>
    <w:rsid w:val="00991C52"/>
    <w:rsid w:val="009A37B8"/>
    <w:rsid w:val="009B227F"/>
    <w:rsid w:val="009C5F80"/>
    <w:rsid w:val="009C7C76"/>
    <w:rsid w:val="009E0923"/>
    <w:rsid w:val="009E602E"/>
    <w:rsid w:val="009F7C6E"/>
    <w:rsid w:val="00A02836"/>
    <w:rsid w:val="00A11745"/>
    <w:rsid w:val="00A31040"/>
    <w:rsid w:val="00A42F8B"/>
    <w:rsid w:val="00A60DC6"/>
    <w:rsid w:val="00A62E5F"/>
    <w:rsid w:val="00A64A3F"/>
    <w:rsid w:val="00A75992"/>
    <w:rsid w:val="00A8346C"/>
    <w:rsid w:val="00A968EE"/>
    <w:rsid w:val="00AA6B0C"/>
    <w:rsid w:val="00AE686B"/>
    <w:rsid w:val="00AF0037"/>
    <w:rsid w:val="00AF2D53"/>
    <w:rsid w:val="00B24D3C"/>
    <w:rsid w:val="00B504DC"/>
    <w:rsid w:val="00B63B28"/>
    <w:rsid w:val="00B735AD"/>
    <w:rsid w:val="00B96A38"/>
    <w:rsid w:val="00BF784A"/>
    <w:rsid w:val="00C0114A"/>
    <w:rsid w:val="00C019DA"/>
    <w:rsid w:val="00C16406"/>
    <w:rsid w:val="00C2107C"/>
    <w:rsid w:val="00C30947"/>
    <w:rsid w:val="00C5210E"/>
    <w:rsid w:val="00C63C35"/>
    <w:rsid w:val="00C81A3F"/>
    <w:rsid w:val="00C9438D"/>
    <w:rsid w:val="00CB61BC"/>
    <w:rsid w:val="00CB64E9"/>
    <w:rsid w:val="00CC3FAA"/>
    <w:rsid w:val="00CE3795"/>
    <w:rsid w:val="00CE600F"/>
    <w:rsid w:val="00CE6544"/>
    <w:rsid w:val="00D0183F"/>
    <w:rsid w:val="00D14332"/>
    <w:rsid w:val="00D35AB6"/>
    <w:rsid w:val="00D67CB0"/>
    <w:rsid w:val="00D70112"/>
    <w:rsid w:val="00D93B7D"/>
    <w:rsid w:val="00DA0497"/>
    <w:rsid w:val="00DA08D7"/>
    <w:rsid w:val="00DA3AA5"/>
    <w:rsid w:val="00DA7742"/>
    <w:rsid w:val="00DC160E"/>
    <w:rsid w:val="00E07C42"/>
    <w:rsid w:val="00E1685F"/>
    <w:rsid w:val="00E25C62"/>
    <w:rsid w:val="00E37AD4"/>
    <w:rsid w:val="00E37F64"/>
    <w:rsid w:val="00E413E9"/>
    <w:rsid w:val="00E466C5"/>
    <w:rsid w:val="00E730D4"/>
    <w:rsid w:val="00E97E96"/>
    <w:rsid w:val="00EC4561"/>
    <w:rsid w:val="00ED2A7C"/>
    <w:rsid w:val="00ED4946"/>
    <w:rsid w:val="00ED77A1"/>
    <w:rsid w:val="00F20CF6"/>
    <w:rsid w:val="00F34BF9"/>
    <w:rsid w:val="00F43AA9"/>
    <w:rsid w:val="00F727D8"/>
    <w:rsid w:val="00F733BE"/>
    <w:rsid w:val="00F86DB2"/>
    <w:rsid w:val="00FB7928"/>
    <w:rsid w:val="00FC3750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38631-6420-440D-A532-30084C35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00B6-182C-4A0F-9552-F2E56241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KFUPM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Salehq</dc:creator>
  <cp:keywords/>
  <cp:lastModifiedBy>Saleh Al-Quraishi</cp:lastModifiedBy>
  <cp:revision>3</cp:revision>
  <dcterms:created xsi:type="dcterms:W3CDTF">2017-02-28T15:47:00Z</dcterms:created>
  <dcterms:modified xsi:type="dcterms:W3CDTF">2017-02-28T16:01:00Z</dcterms:modified>
</cp:coreProperties>
</file>